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E38C" w14:textId="77777777" w:rsidR="00204124" w:rsidRPr="0098092C" w:rsidRDefault="0002395F" w:rsidP="00071640">
      <w:pPr>
        <w:pStyle w:val="Heading1"/>
        <w:spacing w:before="0"/>
        <w:ind w:left="0"/>
        <w:jc w:val="center"/>
      </w:pPr>
      <w:r w:rsidRPr="0098092C">
        <w:t>NOTICE</w:t>
      </w:r>
      <w:r w:rsidRPr="0098092C">
        <w:rPr>
          <w:spacing w:val="-2"/>
        </w:rPr>
        <w:t xml:space="preserve"> </w:t>
      </w:r>
      <w:r w:rsidRPr="0098092C">
        <w:t>TO</w:t>
      </w:r>
      <w:r w:rsidRPr="0098092C">
        <w:rPr>
          <w:spacing w:val="-2"/>
        </w:rPr>
        <w:t xml:space="preserve"> </w:t>
      </w:r>
      <w:r w:rsidRPr="0098092C">
        <w:t>BIDDERS</w:t>
      </w:r>
    </w:p>
    <w:p w14:paraId="7B7A4806" w14:textId="44A34C4D" w:rsidR="00204124" w:rsidRPr="0098092C" w:rsidRDefault="0002395F" w:rsidP="00071640">
      <w:pPr>
        <w:pStyle w:val="BodyText"/>
        <w:jc w:val="center"/>
      </w:pPr>
      <w:r w:rsidRPr="0098092C">
        <w:t>(Chapter</w:t>
      </w:r>
      <w:r w:rsidRPr="0098092C">
        <w:rPr>
          <w:spacing w:val="-3"/>
        </w:rPr>
        <w:t xml:space="preserve"> </w:t>
      </w:r>
      <w:r w:rsidRPr="0098092C">
        <w:t>103D,</w:t>
      </w:r>
      <w:r w:rsidRPr="0098092C">
        <w:rPr>
          <w:spacing w:val="-2"/>
        </w:rPr>
        <w:t xml:space="preserve"> </w:t>
      </w:r>
      <w:r w:rsidRPr="0098092C">
        <w:t>HRS)</w:t>
      </w:r>
    </w:p>
    <w:p w14:paraId="1D2A0A0A" w14:textId="39D49F03" w:rsidR="00204124" w:rsidRPr="00623C0B" w:rsidRDefault="008F5792" w:rsidP="00071640">
      <w:pPr>
        <w:pStyle w:val="BodyText"/>
        <w:jc w:val="center"/>
      </w:pPr>
      <w:r w:rsidRPr="00623C0B">
        <w:rPr>
          <w:sz w:val="27"/>
          <w:szCs w:val="27"/>
        </w:rPr>
        <w:t>Disadvantaged Business Enterprise</w:t>
      </w:r>
    </w:p>
    <w:p w14:paraId="70CFDED9" w14:textId="09507121" w:rsidR="00204124" w:rsidRDefault="00204124" w:rsidP="00071640">
      <w:pPr>
        <w:pStyle w:val="BodyText"/>
      </w:pPr>
    </w:p>
    <w:p w14:paraId="6E10A8F2" w14:textId="77777777" w:rsidR="004823F9" w:rsidRPr="0098092C" w:rsidRDefault="004823F9" w:rsidP="00071640">
      <w:pPr>
        <w:pStyle w:val="BodyText"/>
      </w:pPr>
    </w:p>
    <w:p w14:paraId="158133A8" w14:textId="460787B9" w:rsidR="00204124" w:rsidRPr="0098092C" w:rsidRDefault="0002395F" w:rsidP="00071640">
      <w:pPr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sz w:val="24"/>
          <w:szCs w:val="24"/>
        </w:rPr>
        <w:t>The</w:t>
      </w:r>
      <w:r w:rsidRPr="0098092C">
        <w:rPr>
          <w:spacing w:val="80"/>
          <w:sz w:val="24"/>
          <w:szCs w:val="24"/>
        </w:rPr>
        <w:t xml:space="preserve"> </w:t>
      </w:r>
      <w:r w:rsidRPr="0098092C">
        <w:rPr>
          <w:sz w:val="24"/>
          <w:szCs w:val="24"/>
        </w:rPr>
        <w:t>receiving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of</w:t>
      </w:r>
      <w:r w:rsidRPr="0098092C">
        <w:rPr>
          <w:spacing w:val="81"/>
          <w:sz w:val="24"/>
          <w:szCs w:val="24"/>
        </w:rPr>
        <w:t xml:space="preserve"> </w:t>
      </w:r>
      <w:r w:rsidRPr="0098092C">
        <w:rPr>
          <w:sz w:val="24"/>
          <w:szCs w:val="24"/>
        </w:rPr>
        <w:t>SEALED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for</w:t>
      </w:r>
      <w:r w:rsidRPr="0098092C">
        <w:rPr>
          <w:spacing w:val="81"/>
          <w:sz w:val="24"/>
          <w:szCs w:val="24"/>
        </w:rPr>
        <w:t xml:space="preserve"> </w:t>
      </w:r>
      <w:r w:rsidR="00530B6F" w:rsidRPr="0098092C">
        <w:rPr>
          <w:color w:val="000000"/>
          <w:sz w:val="24"/>
          <w:szCs w:val="24"/>
          <w:highlight w:val="yellow"/>
          <w:u w:val="single"/>
        </w:rPr>
        <w:t>PROJECT NAME AND NUMBER</w:t>
      </w:r>
      <w:r w:rsidRPr="0098092C">
        <w:rPr>
          <w:sz w:val="24"/>
          <w:szCs w:val="24"/>
        </w:rPr>
        <w:t>,</w:t>
      </w:r>
      <w:r w:rsidRPr="0098092C">
        <w:rPr>
          <w:spacing w:val="6"/>
          <w:sz w:val="24"/>
          <w:szCs w:val="24"/>
        </w:rPr>
        <w:t xml:space="preserve"> </w:t>
      </w:r>
      <w:r w:rsidRPr="0098092C">
        <w:rPr>
          <w:sz w:val="24"/>
          <w:szCs w:val="24"/>
        </w:rPr>
        <w:t>will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begin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as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advertised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on</w:t>
      </w:r>
      <w:r w:rsidRPr="0098092C">
        <w:rPr>
          <w:spacing w:val="5"/>
          <w:sz w:val="24"/>
          <w:szCs w:val="24"/>
        </w:rPr>
        <w:t xml:space="preserve"> </w:t>
      </w:r>
      <w:r w:rsidR="00530B6F" w:rsidRPr="0098092C">
        <w:rPr>
          <w:bCs/>
          <w:sz w:val="24"/>
          <w:szCs w:val="24"/>
          <w:highlight w:val="yellow"/>
          <w:u w:val="single"/>
        </w:rPr>
        <w:t>Advertisement Date</w:t>
      </w:r>
      <w:r w:rsidRPr="0098092C">
        <w:rPr>
          <w:b/>
          <w:sz w:val="24"/>
          <w:szCs w:val="24"/>
        </w:rPr>
        <w:t xml:space="preserve"> </w:t>
      </w:r>
      <w:r w:rsidRPr="0098092C">
        <w:rPr>
          <w:sz w:val="24"/>
          <w:szCs w:val="24"/>
        </w:rPr>
        <w:t>in HIePRO.</w:t>
      </w:r>
      <w:r w:rsidR="0098092C">
        <w:rPr>
          <w:sz w:val="24"/>
          <w:szCs w:val="24"/>
        </w:rPr>
        <w:t xml:space="preserve"> 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 xml:space="preserve">Bidders are to register and submit bids through </w:t>
      </w:r>
      <w:proofErr w:type="spellStart"/>
      <w:r w:rsidRPr="0098092C">
        <w:rPr>
          <w:sz w:val="24"/>
          <w:szCs w:val="24"/>
        </w:rPr>
        <w:t>HIePro</w:t>
      </w:r>
      <w:proofErr w:type="spellEnd"/>
      <w:r w:rsidRPr="0098092C">
        <w:rPr>
          <w:sz w:val="24"/>
          <w:szCs w:val="24"/>
        </w:rPr>
        <w:t xml:space="preserve"> only.</w:t>
      </w:r>
      <w:r w:rsidRPr="0098092C">
        <w:rPr>
          <w:spacing w:val="1"/>
          <w:sz w:val="24"/>
          <w:szCs w:val="24"/>
        </w:rPr>
        <w:t xml:space="preserve"> </w:t>
      </w:r>
      <w:r w:rsid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See the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following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HIePRO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link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for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important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information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on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registering: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  <w:u w:val="single"/>
        </w:rPr>
        <w:t>https://hiepro.ehawaii.gov/welcome.html</w:t>
      </w:r>
      <w:r w:rsidRPr="0098092C">
        <w:rPr>
          <w:sz w:val="24"/>
          <w:szCs w:val="24"/>
        </w:rPr>
        <w:t>.</w:t>
      </w:r>
    </w:p>
    <w:p w14:paraId="5EDE5FA8" w14:textId="0094E670" w:rsidR="00204124" w:rsidRPr="0098092C" w:rsidRDefault="0002395F" w:rsidP="00071640">
      <w:pPr>
        <w:pStyle w:val="NoSpacing"/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sz w:val="24"/>
          <w:szCs w:val="24"/>
        </w:rPr>
        <w:t>Deadline</w:t>
      </w:r>
      <w:r w:rsidRPr="0098092C">
        <w:rPr>
          <w:spacing w:val="11"/>
          <w:sz w:val="24"/>
          <w:szCs w:val="24"/>
        </w:rPr>
        <w:t xml:space="preserve"> </w:t>
      </w:r>
      <w:r w:rsidRPr="0098092C">
        <w:rPr>
          <w:sz w:val="24"/>
          <w:szCs w:val="24"/>
        </w:rPr>
        <w:t>to</w:t>
      </w:r>
      <w:r w:rsidRPr="0098092C">
        <w:rPr>
          <w:spacing w:val="70"/>
          <w:sz w:val="24"/>
          <w:szCs w:val="24"/>
        </w:rPr>
        <w:t xml:space="preserve"> </w:t>
      </w:r>
      <w:r w:rsidRPr="0098092C">
        <w:rPr>
          <w:sz w:val="24"/>
          <w:szCs w:val="24"/>
        </w:rPr>
        <w:t>submit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is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Bid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Opening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Day,</w:t>
      </w:r>
      <w:r w:rsidR="00530B6F" w:rsidRPr="0098092C">
        <w:rPr>
          <w:sz w:val="24"/>
          <w:szCs w:val="24"/>
        </w:rPr>
        <w:t xml:space="preserve"> </w:t>
      </w:r>
      <w:r w:rsidR="00530B6F" w:rsidRPr="0098092C">
        <w:rPr>
          <w:sz w:val="24"/>
          <w:szCs w:val="24"/>
          <w:highlight w:val="yellow"/>
          <w:u w:val="single"/>
        </w:rPr>
        <w:t>Bid Opening Date and Time</w:t>
      </w:r>
      <w:r w:rsidRPr="0098092C">
        <w:rPr>
          <w:spacing w:val="72"/>
          <w:sz w:val="24"/>
          <w:szCs w:val="24"/>
        </w:rPr>
        <w:t xml:space="preserve"> </w:t>
      </w:r>
      <w:r w:rsidRPr="0098092C">
        <w:rPr>
          <w:sz w:val="24"/>
          <w:szCs w:val="24"/>
        </w:rPr>
        <w:t>Hawaii</w:t>
      </w:r>
      <w:r w:rsidR="0098092C">
        <w:rPr>
          <w:sz w:val="24"/>
          <w:szCs w:val="24"/>
        </w:rPr>
        <w:t xml:space="preserve"> </w:t>
      </w:r>
      <w:r w:rsidRPr="0098092C">
        <w:rPr>
          <w:sz w:val="24"/>
          <w:szCs w:val="24"/>
        </w:rPr>
        <w:t>Standar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Tim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(HST).</w:t>
      </w:r>
      <w:r w:rsidRPr="0098092C">
        <w:rPr>
          <w:spacing w:val="55"/>
          <w:sz w:val="24"/>
          <w:szCs w:val="24"/>
        </w:rPr>
        <w:t xml:space="preserve"> </w:t>
      </w:r>
      <w:r w:rsidR="0098092C">
        <w:rPr>
          <w:spacing w:val="55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receive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after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sai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du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dat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an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tim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shall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not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b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considered.</w:t>
      </w:r>
    </w:p>
    <w:p w14:paraId="28F3E6C9" w14:textId="6F0551C6" w:rsidR="00204124" w:rsidRPr="0098092C" w:rsidRDefault="0002395F" w:rsidP="00071640">
      <w:pPr>
        <w:pStyle w:val="BodyText"/>
        <w:spacing w:line="480" w:lineRule="auto"/>
        <w:ind w:right="117" w:firstLine="720"/>
        <w:jc w:val="both"/>
      </w:pPr>
      <w:r w:rsidRPr="0098092C">
        <w:t>The following documents are made part of the Contract Documents and are included in</w:t>
      </w:r>
      <w:r w:rsidRPr="0098092C">
        <w:rPr>
          <w:spacing w:val="1"/>
        </w:rPr>
        <w:t xml:space="preserve"> </w:t>
      </w:r>
      <w:r w:rsidRPr="0098092C">
        <w:t>HIePRO;</w:t>
      </w:r>
      <w:r w:rsidRPr="0098092C">
        <w:rPr>
          <w:spacing w:val="1"/>
        </w:rPr>
        <w:t xml:space="preserve"> </w:t>
      </w:r>
      <w:r w:rsidR="008E44C9" w:rsidRPr="0098092C">
        <w:rPr>
          <w:spacing w:val="1"/>
          <w:highlight w:val="yellow"/>
        </w:rPr>
        <w:t>(</w:t>
      </w:r>
      <w:r w:rsidR="00530B6F" w:rsidRPr="0098092C">
        <w:rPr>
          <w:highlight w:val="yellow"/>
        </w:rPr>
        <w:t>If applicable</w:t>
      </w:r>
      <w:r w:rsidR="008E44C9" w:rsidRPr="0098092C">
        <w:rPr>
          <w:highlight w:val="yellow"/>
        </w:rPr>
        <w:t>)</w:t>
      </w:r>
      <w:r w:rsidR="00530B6F" w:rsidRPr="0098092C">
        <w:rPr>
          <w:highlight w:val="yellow"/>
        </w:rPr>
        <w:t xml:space="preserve"> support documents for project</w:t>
      </w:r>
      <w:r w:rsidRPr="0098092C">
        <w:t>.</w:t>
      </w:r>
    </w:p>
    <w:p w14:paraId="69E20ADF" w14:textId="6B5909C9" w:rsidR="00B9461C" w:rsidRPr="0098092C" w:rsidRDefault="00B9461C" w:rsidP="00071640">
      <w:pPr>
        <w:pStyle w:val="BodyText"/>
        <w:spacing w:line="480" w:lineRule="auto"/>
        <w:ind w:right="116" w:firstLine="720"/>
        <w:jc w:val="both"/>
      </w:pPr>
      <w:r w:rsidRPr="0098092C">
        <w:rPr>
          <w:highlight w:val="yellow"/>
        </w:rPr>
        <w:t>Scope of work paragraph</w:t>
      </w:r>
      <w:r w:rsidRPr="0098092C">
        <w:t>.</w:t>
      </w:r>
      <w:r w:rsidRPr="0098092C">
        <w:rPr>
          <w:spacing w:val="1"/>
        </w:rPr>
        <w:t xml:space="preserve"> </w:t>
      </w:r>
      <w:r w:rsidR="0098092C">
        <w:rPr>
          <w:spacing w:val="1"/>
        </w:rPr>
        <w:t xml:space="preserve"> </w:t>
      </w:r>
      <w:r w:rsidRPr="0098092C">
        <w:t xml:space="preserve">The </w:t>
      </w:r>
      <w:r w:rsidRPr="0098092C">
        <w:rPr>
          <w:spacing w:val="-58"/>
        </w:rPr>
        <w:t xml:space="preserve">  </w:t>
      </w:r>
      <w:r w:rsidRPr="0098092C">
        <w:t>estimated</w:t>
      </w:r>
      <w:r w:rsidRPr="0098092C">
        <w:rPr>
          <w:spacing w:val="-1"/>
        </w:rPr>
        <w:t xml:space="preserve"> </w:t>
      </w:r>
      <w:r w:rsidRPr="0098092C">
        <w:t>cost of</w:t>
      </w:r>
      <w:r w:rsidRPr="0098092C">
        <w:rPr>
          <w:spacing w:val="-1"/>
        </w:rPr>
        <w:t xml:space="preserve"> </w:t>
      </w:r>
      <w:r w:rsidRPr="0098092C">
        <w:t>construction is</w:t>
      </w:r>
      <w:r w:rsidRPr="0098092C">
        <w:rPr>
          <w:spacing w:val="-1"/>
        </w:rPr>
        <w:t xml:space="preserve"> </w:t>
      </w:r>
      <w:r w:rsidRPr="0098092C">
        <w:t xml:space="preserve">between </w:t>
      </w:r>
      <w:r w:rsidRPr="0098092C">
        <w:rPr>
          <w:highlight w:val="yellow"/>
        </w:rPr>
        <w:t>$000,000 and $000,000.</w:t>
      </w:r>
    </w:p>
    <w:p w14:paraId="044F04C3" w14:textId="52D38BB8" w:rsidR="00B23C96" w:rsidRPr="0098092C" w:rsidRDefault="00530B6F" w:rsidP="00071640">
      <w:pPr>
        <w:pStyle w:val="BodyText"/>
        <w:spacing w:line="480" w:lineRule="auto"/>
        <w:ind w:firstLine="720"/>
        <w:jc w:val="both"/>
      </w:pPr>
      <w:r w:rsidRPr="0098092C">
        <w:t xml:space="preserve">To be eligible for award, bidders must possess a valid State of Hawaii General </w:t>
      </w:r>
      <w:r w:rsidRPr="0098092C">
        <w:rPr>
          <w:color w:val="000000"/>
          <w:highlight w:val="yellow"/>
        </w:rPr>
        <w:t>(</w:t>
      </w:r>
      <w:r w:rsidRPr="0098092C">
        <w:rPr>
          <w:color w:val="000000"/>
          <w:highlight w:val="yellow"/>
          <w:u w:val="single"/>
        </w:rPr>
        <w:t xml:space="preserve">fill in license requirement: </w:t>
      </w:r>
      <w:r w:rsidR="0098092C">
        <w:rPr>
          <w:color w:val="000000"/>
          <w:highlight w:val="yellow"/>
          <w:u w:val="single"/>
        </w:rPr>
        <w:t xml:space="preserve"> </w:t>
      </w:r>
      <w:r w:rsidRPr="0098092C">
        <w:rPr>
          <w:color w:val="000000"/>
          <w:highlight w:val="yellow"/>
          <w:u w:val="single"/>
        </w:rPr>
        <w:t>General Engineering “A” or General Building “B” or Specialty Contractor’s “C-  ”</w:t>
      </w:r>
      <w:r w:rsidRPr="0098092C">
        <w:t xml:space="preserve"> license </w:t>
      </w:r>
      <w:r w:rsidRPr="0098092C">
        <w:rPr>
          <w:u w:val="single"/>
        </w:rPr>
        <w:t>prior to the award</w:t>
      </w:r>
      <w:r w:rsidRPr="0098092C">
        <w:t xml:space="preserve"> of contract.</w:t>
      </w:r>
    </w:p>
    <w:p w14:paraId="25913173" w14:textId="3ACEE87C" w:rsidR="00204124" w:rsidRPr="0098092C" w:rsidRDefault="00530B6F" w:rsidP="00071640">
      <w:pPr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color w:val="000000"/>
          <w:sz w:val="24"/>
          <w:szCs w:val="24"/>
          <w:highlight w:val="yellow"/>
        </w:rPr>
        <w:t xml:space="preserve">(If applicable: </w:t>
      </w:r>
      <w:r w:rsidR="0098092C">
        <w:rPr>
          <w:color w:val="000000"/>
          <w:sz w:val="24"/>
          <w:szCs w:val="24"/>
          <w:highlight w:val="yellow"/>
        </w:rPr>
        <w:t xml:space="preserve"> </w:t>
      </w:r>
      <w:r w:rsidRPr="0098092C">
        <w:rPr>
          <w:color w:val="000000"/>
          <w:sz w:val="24"/>
          <w:szCs w:val="24"/>
          <w:highlight w:val="yellow"/>
        </w:rPr>
        <w:t>estimate over $500,000):</w:t>
      </w:r>
      <w:r w:rsidRPr="0098092C">
        <w:rPr>
          <w:color w:val="000000"/>
          <w:sz w:val="24"/>
          <w:szCs w:val="24"/>
        </w:rPr>
        <w:t xml:space="preserve"> </w:t>
      </w:r>
      <w:r w:rsidR="0098092C">
        <w:rPr>
          <w:color w:val="000000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A</w:t>
      </w:r>
      <w:r w:rsidR="0002395F" w:rsidRPr="0098092C">
        <w:rPr>
          <w:spacing w:val="-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 xml:space="preserve">pre-bid conference is scheduled for </w:t>
      </w:r>
      <w:r w:rsidR="0002395F" w:rsidRPr="0098092C">
        <w:rPr>
          <w:b/>
          <w:sz w:val="24"/>
          <w:szCs w:val="24"/>
          <w:u w:val="single"/>
        </w:rPr>
        <w:t>Pre-bid</w:t>
      </w:r>
      <w:r w:rsidR="0002395F" w:rsidRPr="0098092C">
        <w:rPr>
          <w:b/>
          <w:spacing w:val="1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 xml:space="preserve">meeting </w:t>
      </w:r>
      <w:r w:rsidRPr="0098092C">
        <w:rPr>
          <w:b/>
          <w:sz w:val="24"/>
          <w:szCs w:val="24"/>
          <w:highlight w:val="yellow"/>
          <w:u w:val="single"/>
        </w:rPr>
        <w:t>Date and Time</w:t>
      </w:r>
      <w:r w:rsidRPr="0098092C">
        <w:rPr>
          <w:b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on</w:t>
      </w:r>
      <w:r w:rsidR="0002395F" w:rsidRPr="0098092C">
        <w:rPr>
          <w:b/>
          <w:spacing w:val="92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Microsoft</w:t>
      </w:r>
      <w:r w:rsidR="0002395F" w:rsidRPr="0098092C">
        <w:rPr>
          <w:b/>
          <w:spacing w:val="91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Teams</w:t>
      </w:r>
      <w:r w:rsidR="0002395F" w:rsidRPr="0098092C">
        <w:rPr>
          <w:sz w:val="24"/>
          <w:szCs w:val="24"/>
          <w:u w:val="single"/>
        </w:rPr>
        <w:t>.</w:t>
      </w:r>
      <w:r w:rsidR="0098092C">
        <w:rPr>
          <w:sz w:val="24"/>
          <w:szCs w:val="24"/>
        </w:rPr>
        <w:t xml:space="preserve">  </w:t>
      </w:r>
      <w:r w:rsidR="0002395F" w:rsidRPr="0098092C">
        <w:rPr>
          <w:sz w:val="24"/>
          <w:szCs w:val="24"/>
        </w:rPr>
        <w:t>All</w:t>
      </w:r>
      <w:r w:rsidR="0002395F" w:rsidRPr="0098092C">
        <w:rPr>
          <w:spacing w:val="9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rospective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bidders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or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their</w:t>
      </w:r>
      <w:r w:rsidR="0002395F" w:rsidRPr="0098092C">
        <w:rPr>
          <w:spacing w:val="90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representatives</w:t>
      </w:r>
      <w:r w:rsidR="0002395F" w:rsidRPr="0098092C">
        <w:rPr>
          <w:spacing w:val="9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(employees)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are</w:t>
      </w:r>
      <w:r w:rsidRPr="0098092C">
        <w:rPr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encouraged to attend, but attendance is not mandatory.</w:t>
      </w:r>
      <w:r w:rsidR="0002395F" w:rsidRPr="0098092C">
        <w:rPr>
          <w:spacing w:val="1"/>
          <w:sz w:val="24"/>
          <w:szCs w:val="24"/>
        </w:rPr>
        <w:t xml:space="preserve"> </w:t>
      </w:r>
      <w:r w:rsid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Due to the impacts of COVID 19, the</w:t>
      </w:r>
      <w:r w:rsidR="0002395F" w:rsidRP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re-bid meeting will be conducted virtually</w:t>
      </w:r>
      <w:r w:rsidR="002025A3">
        <w:rPr>
          <w:sz w:val="24"/>
          <w:szCs w:val="24"/>
        </w:rPr>
        <w:t xml:space="preserve">.  </w:t>
      </w:r>
      <w:r w:rsidR="0002395F" w:rsidRPr="0098092C">
        <w:rPr>
          <w:sz w:val="24"/>
          <w:szCs w:val="24"/>
        </w:rPr>
        <w:t xml:space="preserve">Please call Microsoft Teams to join the Pre-bid meeting at </w:t>
      </w:r>
      <w:r w:rsidR="007C73D0" w:rsidRPr="0098092C">
        <w:rPr>
          <w:sz w:val="24"/>
          <w:szCs w:val="24"/>
          <w:highlight w:val="yellow"/>
        </w:rPr>
        <w:t>(000) 000-0000</w:t>
      </w:r>
      <w:r w:rsidR="0002395F" w:rsidRPr="0098092C">
        <w:rPr>
          <w:sz w:val="24"/>
          <w:szCs w:val="24"/>
        </w:rPr>
        <w:t>,</w:t>
      </w:r>
      <w:r w:rsidR="0002395F" w:rsidRPr="0098092C">
        <w:rPr>
          <w:spacing w:val="-57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hone</w:t>
      </w:r>
      <w:r w:rsidR="0002395F" w:rsidRPr="0098092C">
        <w:rPr>
          <w:spacing w:val="-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Conference</w:t>
      </w:r>
      <w:r w:rsidR="0002395F" w:rsidRP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 xml:space="preserve">ID: </w:t>
      </w:r>
      <w:r w:rsidR="0098092C">
        <w:rPr>
          <w:sz w:val="24"/>
          <w:szCs w:val="24"/>
        </w:rPr>
        <w:t xml:space="preserve"> </w:t>
      </w:r>
      <w:r w:rsidRPr="0098092C">
        <w:rPr>
          <w:sz w:val="24"/>
          <w:szCs w:val="24"/>
          <w:highlight w:val="yellow"/>
        </w:rPr>
        <w:t xml:space="preserve">I.D. </w:t>
      </w:r>
      <w:r w:rsidR="0002395F" w:rsidRPr="0098092C">
        <w:rPr>
          <w:sz w:val="24"/>
          <w:szCs w:val="24"/>
          <w:highlight w:val="yellow"/>
        </w:rPr>
        <w:t>#</w:t>
      </w:r>
      <w:r w:rsidR="0002395F" w:rsidRPr="0098092C">
        <w:rPr>
          <w:sz w:val="24"/>
          <w:szCs w:val="24"/>
        </w:rPr>
        <w:t>.</w:t>
      </w:r>
    </w:p>
    <w:p w14:paraId="0DADF599" w14:textId="77777777" w:rsidR="00043E86" w:rsidRDefault="00043E86" w:rsidP="00071640">
      <w:pPr>
        <w:spacing w:line="480" w:lineRule="auto"/>
        <w:rPr>
          <w:sz w:val="24"/>
          <w:szCs w:val="24"/>
        </w:rPr>
      </w:pPr>
      <w:r>
        <w:br w:type="page"/>
      </w:r>
    </w:p>
    <w:p w14:paraId="4E22D5BA" w14:textId="261BA5A2" w:rsidR="00204124" w:rsidRPr="0098092C" w:rsidRDefault="0002395F" w:rsidP="00071640">
      <w:pPr>
        <w:pStyle w:val="BodyText"/>
        <w:spacing w:line="480" w:lineRule="auto"/>
        <w:ind w:right="118" w:firstLine="720"/>
        <w:jc w:val="both"/>
      </w:pPr>
      <w:r w:rsidRPr="0098092C">
        <w:lastRenderedPageBreak/>
        <w:t xml:space="preserve">Contact </w:t>
      </w:r>
      <w:r w:rsidR="00530B6F" w:rsidRPr="0098092C">
        <w:rPr>
          <w:highlight w:val="yellow"/>
        </w:rPr>
        <w:t>Project Manager Name</w:t>
      </w:r>
      <w:r w:rsidRPr="0098092C">
        <w:t xml:space="preserve"> Project Manager, by phone, at </w:t>
      </w:r>
      <w:r w:rsidR="00530B6F" w:rsidRPr="0098092C">
        <w:rPr>
          <w:highlight w:val="yellow"/>
        </w:rPr>
        <w:t>(808)000-0000</w:t>
      </w:r>
      <w:r w:rsidRPr="0098092C">
        <w:t>, by facsimile at</w:t>
      </w:r>
      <w:r w:rsidRPr="0098092C">
        <w:rPr>
          <w:spacing w:val="1"/>
        </w:rPr>
        <w:t xml:space="preserve"> </w:t>
      </w:r>
      <w:r w:rsidR="00530B6F" w:rsidRPr="0098092C">
        <w:rPr>
          <w:highlight w:val="yellow"/>
        </w:rPr>
        <w:t>(808)000-0000</w:t>
      </w:r>
      <w:r w:rsidR="00530B6F" w:rsidRPr="0098092C">
        <w:t xml:space="preserve"> </w:t>
      </w:r>
      <w:r w:rsidRPr="0098092C">
        <w:t xml:space="preserve">or email at </w:t>
      </w:r>
      <w:r w:rsidR="00530B6F" w:rsidRPr="0098092C">
        <w:rPr>
          <w:highlight w:val="yellow"/>
        </w:rPr>
        <w:t xml:space="preserve">email </w:t>
      </w:r>
      <w:r w:rsidRPr="0098092C">
        <w:rPr>
          <w:highlight w:val="yellow"/>
        </w:rPr>
        <w:t>address</w:t>
      </w:r>
      <w:r w:rsidRPr="0098092C">
        <w:t xml:space="preserve"> to obtain the venue for the pre-bid</w:t>
      </w:r>
      <w:r w:rsidRPr="0098092C">
        <w:rPr>
          <w:spacing w:val="1"/>
        </w:rPr>
        <w:t xml:space="preserve"> </w:t>
      </w:r>
      <w:r w:rsidRPr="0098092C">
        <w:t>meeting.</w:t>
      </w:r>
    </w:p>
    <w:p w14:paraId="16DB35D0" w14:textId="515AE62C" w:rsidR="00204124" w:rsidRPr="0098092C" w:rsidRDefault="0002395F" w:rsidP="00071640">
      <w:pPr>
        <w:pStyle w:val="BodyText"/>
        <w:spacing w:line="480" w:lineRule="auto"/>
        <w:ind w:right="118" w:firstLine="720"/>
        <w:jc w:val="both"/>
      </w:pPr>
      <w:r w:rsidRPr="0098092C">
        <w:t>ALL requests for information (RFI) shall be received in writing via HIePRO</w:t>
      </w:r>
      <w:r w:rsidR="00953D6D">
        <w:t xml:space="preserve"> no later than </w:t>
      </w:r>
      <w:r w:rsidR="00953D6D" w:rsidRPr="00623C0B">
        <w:rPr>
          <w:u w:val="single"/>
        </w:rPr>
        <w:t>RFI Due Date and Time</w:t>
      </w:r>
      <w:r w:rsidR="00185FDD" w:rsidRPr="00623C0B">
        <w:rPr>
          <w:u w:val="single"/>
        </w:rPr>
        <w:t>.</w:t>
      </w:r>
      <w:r w:rsidR="0098092C" w:rsidRPr="00623C0B">
        <w:t xml:space="preserve"> </w:t>
      </w:r>
      <w:r w:rsidRPr="00623C0B">
        <w:t xml:space="preserve"> </w:t>
      </w:r>
      <w:r w:rsidRPr="0098092C">
        <w:t>Questions received after the deadline will not be addressed.</w:t>
      </w:r>
      <w:r w:rsidR="0098092C">
        <w:t xml:space="preserve"> </w:t>
      </w:r>
      <w:r w:rsidRPr="0098092C">
        <w:t xml:space="preserve"> Verbal requests for information will not receive a response. </w:t>
      </w:r>
      <w:r w:rsidR="0098092C">
        <w:t xml:space="preserve"> </w:t>
      </w:r>
      <w:r w:rsidRPr="0098092C">
        <w:t>Anything said at the conference is for clarification purposes and any changes to the bid documents will be made by addendum and posted in HIePRO.</w:t>
      </w:r>
    </w:p>
    <w:p w14:paraId="72AC3039" w14:textId="77777777" w:rsidR="00204124" w:rsidRPr="0098092C" w:rsidRDefault="0002395F" w:rsidP="00071640">
      <w:pPr>
        <w:pStyle w:val="BodyText"/>
        <w:spacing w:line="480" w:lineRule="auto"/>
        <w:ind w:right="120" w:firstLine="720"/>
        <w:jc w:val="both"/>
      </w:pPr>
      <w:r w:rsidRPr="0098092C">
        <w:t>Any</w:t>
      </w:r>
      <w:r w:rsidRPr="0098092C">
        <w:rPr>
          <w:spacing w:val="1"/>
        </w:rPr>
        <w:t xml:space="preserve"> </w:t>
      </w:r>
      <w:r w:rsidRPr="0098092C">
        <w:t>protes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his</w:t>
      </w:r>
      <w:r w:rsidRPr="0098092C">
        <w:rPr>
          <w:spacing w:val="1"/>
        </w:rPr>
        <w:t xml:space="preserve"> </w:t>
      </w:r>
      <w:r w:rsidRPr="0098092C">
        <w:t>solicitation</w:t>
      </w:r>
      <w:r w:rsidRPr="0098092C">
        <w:rPr>
          <w:spacing w:val="1"/>
        </w:rPr>
        <w:t xml:space="preserve"> </w:t>
      </w:r>
      <w:r w:rsidRPr="0098092C">
        <w:t>shall</w:t>
      </w:r>
      <w:r w:rsidRPr="0098092C">
        <w:rPr>
          <w:spacing w:val="1"/>
        </w:rPr>
        <w:t xml:space="preserve"> </w:t>
      </w:r>
      <w:r w:rsidRPr="0098092C">
        <w:t>be</w:t>
      </w:r>
      <w:r w:rsidRPr="0098092C">
        <w:rPr>
          <w:spacing w:val="1"/>
        </w:rPr>
        <w:t xml:space="preserve"> </w:t>
      </w:r>
      <w:r w:rsidRPr="0098092C">
        <w:t>submitted</w:t>
      </w:r>
      <w:r w:rsidRPr="0098092C">
        <w:rPr>
          <w:spacing w:val="1"/>
        </w:rPr>
        <w:t xml:space="preserve"> </w:t>
      </w:r>
      <w:r w:rsidRPr="0098092C">
        <w:t>in</w:t>
      </w:r>
      <w:r w:rsidRPr="0098092C">
        <w:rPr>
          <w:spacing w:val="1"/>
        </w:rPr>
        <w:t xml:space="preserve"> </w:t>
      </w:r>
      <w:r w:rsidRPr="0098092C">
        <w:t>writing</w:t>
      </w:r>
      <w:r w:rsidRPr="0098092C">
        <w:rPr>
          <w:spacing w:val="1"/>
        </w:rPr>
        <w:t xml:space="preserve"> </w:t>
      </w:r>
      <w:r w:rsidRPr="0098092C">
        <w:t>to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1"/>
        </w:rPr>
        <w:t xml:space="preserve"> </w:t>
      </w:r>
      <w:r w:rsidRPr="0098092C">
        <w:t>Director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,</w:t>
      </w:r>
      <w:r w:rsidRPr="0098092C">
        <w:rPr>
          <w:spacing w:val="-1"/>
        </w:rPr>
        <w:t xml:space="preserve"> </w:t>
      </w:r>
      <w:r w:rsidRPr="0098092C">
        <w:t>in accordance</w:t>
      </w:r>
      <w:r w:rsidRPr="0098092C">
        <w:rPr>
          <w:spacing w:val="-1"/>
        </w:rPr>
        <w:t xml:space="preserve"> </w:t>
      </w:r>
      <w:r w:rsidRPr="0098092C">
        <w:t>with §103D-701,</w:t>
      </w:r>
      <w:r w:rsidRPr="0098092C">
        <w:rPr>
          <w:spacing w:val="-1"/>
        </w:rPr>
        <w:t xml:space="preserve"> </w:t>
      </w:r>
      <w:r w:rsidRPr="0098092C">
        <w:t>HRS and §3-126, HAR.</w:t>
      </w:r>
    </w:p>
    <w:p w14:paraId="73A733E5" w14:textId="05A3076F" w:rsidR="00204124" w:rsidRPr="0098092C" w:rsidRDefault="0002395F" w:rsidP="00071640">
      <w:pPr>
        <w:pStyle w:val="BodyText"/>
        <w:spacing w:line="480" w:lineRule="auto"/>
        <w:ind w:firstLine="720"/>
        <w:jc w:val="both"/>
      </w:pPr>
      <w:r w:rsidRPr="0098092C">
        <w:rPr>
          <w:u w:val="single"/>
        </w:rPr>
        <w:t>Campaign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contributions</w:t>
      </w:r>
      <w:r w:rsidRPr="0098092C">
        <w:rPr>
          <w:spacing w:val="76"/>
          <w:u w:val="single"/>
        </w:rPr>
        <w:t xml:space="preserve"> </w:t>
      </w:r>
      <w:r w:rsidRPr="0098092C">
        <w:rPr>
          <w:u w:val="single"/>
        </w:rPr>
        <w:t>by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State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and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County</w:t>
      </w:r>
      <w:r w:rsidRPr="0098092C">
        <w:rPr>
          <w:spacing w:val="75"/>
          <w:u w:val="single"/>
        </w:rPr>
        <w:t xml:space="preserve"> </w:t>
      </w:r>
      <w:r w:rsidRPr="0098092C">
        <w:rPr>
          <w:u w:val="single"/>
        </w:rPr>
        <w:t>Contractors.</w:t>
      </w:r>
      <w:r w:rsidRPr="0098092C">
        <w:t xml:space="preserve"> </w:t>
      </w:r>
      <w:r w:rsidRPr="0098092C">
        <w:rPr>
          <w:spacing w:val="31"/>
        </w:rPr>
        <w:t xml:space="preserve"> </w:t>
      </w:r>
      <w:r w:rsidRPr="0098092C">
        <w:t>Contractors</w:t>
      </w:r>
      <w:r w:rsidRPr="0098092C">
        <w:rPr>
          <w:spacing w:val="75"/>
        </w:rPr>
        <w:t xml:space="preserve"> </w:t>
      </w:r>
      <w:r w:rsidRPr="0098092C">
        <w:t>are</w:t>
      </w:r>
      <w:r w:rsidRPr="0098092C">
        <w:rPr>
          <w:spacing w:val="74"/>
        </w:rPr>
        <w:t xml:space="preserve"> </w:t>
      </w:r>
      <w:r w:rsidRPr="0098092C">
        <w:t>hereby</w:t>
      </w:r>
      <w:r w:rsidR="000B0133">
        <w:t xml:space="preserve"> </w:t>
      </w:r>
      <w:r w:rsidRPr="0098092C">
        <w:t>notified of the applicability of Section 11-355, HRS, which states</w:t>
      </w:r>
      <w:r w:rsidRPr="0098092C">
        <w:rPr>
          <w:spacing w:val="60"/>
        </w:rPr>
        <w:t xml:space="preserve"> </w:t>
      </w:r>
      <w:r w:rsidRPr="0098092C">
        <w:t>that campaign contributions</w:t>
      </w:r>
      <w:r w:rsidRPr="0098092C">
        <w:rPr>
          <w:spacing w:val="1"/>
        </w:rPr>
        <w:t xml:space="preserve"> </w:t>
      </w:r>
      <w:r w:rsidRPr="0098092C">
        <w:t>are prohibited from specified State or county government contractors during the term of the</w:t>
      </w:r>
      <w:r w:rsidRPr="0098092C">
        <w:rPr>
          <w:spacing w:val="1"/>
        </w:rPr>
        <w:t xml:space="preserve"> </w:t>
      </w:r>
      <w:r w:rsidRPr="0098092C">
        <w:t>contract if the contractors are paid with funds appropriated by the legislative body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For more</w:t>
      </w:r>
      <w:r w:rsidRPr="0098092C">
        <w:rPr>
          <w:spacing w:val="1"/>
        </w:rPr>
        <w:t xml:space="preserve"> </w:t>
      </w:r>
      <w:r w:rsidRPr="0098092C">
        <w:t>information,</w:t>
      </w:r>
      <w:r w:rsidRPr="0098092C">
        <w:rPr>
          <w:spacing w:val="-1"/>
        </w:rPr>
        <w:t xml:space="preserve"> </w:t>
      </w:r>
      <w:r w:rsidRPr="0098092C">
        <w:t>contact the</w:t>
      </w:r>
      <w:r w:rsidRPr="0098092C">
        <w:rPr>
          <w:spacing w:val="1"/>
        </w:rPr>
        <w:t xml:space="preserve"> </w:t>
      </w:r>
      <w:r w:rsidRPr="0098092C">
        <w:t>Campaign</w:t>
      </w:r>
      <w:r w:rsidRPr="0098092C">
        <w:rPr>
          <w:spacing w:val="-1"/>
        </w:rPr>
        <w:t xml:space="preserve"> </w:t>
      </w:r>
      <w:r w:rsidRPr="0098092C">
        <w:t>Spending Commission at</w:t>
      </w:r>
      <w:r w:rsidRPr="0098092C">
        <w:rPr>
          <w:spacing w:val="-1"/>
        </w:rPr>
        <w:t xml:space="preserve"> </w:t>
      </w:r>
      <w:r w:rsidRPr="0098092C">
        <w:t>(808)</w:t>
      </w:r>
      <w:r w:rsidRPr="0098092C">
        <w:rPr>
          <w:spacing w:val="-1"/>
        </w:rPr>
        <w:t xml:space="preserve"> </w:t>
      </w:r>
      <w:r w:rsidRPr="0098092C">
        <w:t>586-0285.</w:t>
      </w:r>
    </w:p>
    <w:p w14:paraId="4B80009D" w14:textId="5A60EE83" w:rsidR="00204124" w:rsidRPr="0098092C" w:rsidRDefault="0002395F" w:rsidP="00071640">
      <w:pPr>
        <w:pStyle w:val="BodyText"/>
        <w:spacing w:line="480" w:lineRule="auto"/>
        <w:ind w:left="100" w:right="116" w:firstLine="720"/>
        <w:jc w:val="both"/>
      </w:pP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</w:t>
      </w:r>
      <w:r w:rsidRPr="0098092C">
        <w:rPr>
          <w:spacing w:val="1"/>
        </w:rPr>
        <w:t xml:space="preserve"> </w:t>
      </w:r>
      <w:r w:rsidRPr="0098092C">
        <w:t>Regulation</w:t>
      </w:r>
      <w:r w:rsidRPr="0098092C">
        <w:rPr>
          <w:spacing w:val="1"/>
        </w:rPr>
        <w:t xml:space="preserve"> </w:t>
      </w:r>
      <w:r w:rsidRPr="0098092C">
        <w:t>entitled</w:t>
      </w:r>
      <w:r w:rsidRPr="0098092C">
        <w:rPr>
          <w:spacing w:val="1"/>
        </w:rPr>
        <w:t xml:space="preserve"> </w:t>
      </w:r>
      <w:r w:rsidRPr="0098092C">
        <w:t>“Nondiscrimination</w:t>
      </w:r>
      <w:r w:rsidRPr="0098092C">
        <w:rPr>
          <w:spacing w:val="1"/>
        </w:rPr>
        <w:t xml:space="preserve"> </w:t>
      </w:r>
      <w:r w:rsidRPr="0098092C">
        <w:t>in</w:t>
      </w:r>
      <w:r w:rsidRPr="0098092C">
        <w:rPr>
          <w:spacing w:val="1"/>
        </w:rPr>
        <w:t xml:space="preserve"> </w:t>
      </w:r>
      <w:proofErr w:type="gramStart"/>
      <w:r w:rsidRPr="0098092C">
        <w:t>Federally-Assisted</w:t>
      </w:r>
      <w:proofErr w:type="gramEnd"/>
      <w:r w:rsidRPr="0098092C">
        <w:rPr>
          <w:spacing w:val="1"/>
        </w:rPr>
        <w:t xml:space="preserve"> </w:t>
      </w:r>
      <w:r w:rsidRPr="0098092C">
        <w:t>Programs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,”</w:t>
      </w:r>
      <w:r w:rsidRPr="0098092C">
        <w:rPr>
          <w:spacing w:val="1"/>
        </w:rPr>
        <w:t xml:space="preserve"> </w:t>
      </w:r>
      <w:r w:rsidRPr="0098092C">
        <w:t>Title</w:t>
      </w:r>
      <w:r w:rsidRPr="0098092C">
        <w:rPr>
          <w:spacing w:val="1"/>
        </w:rPr>
        <w:t xml:space="preserve"> </w:t>
      </w:r>
      <w:r w:rsidRPr="0098092C">
        <w:t>49,</w:t>
      </w:r>
      <w:r w:rsidRPr="0098092C">
        <w:rPr>
          <w:spacing w:val="1"/>
        </w:rPr>
        <w:t xml:space="preserve"> </w:t>
      </w:r>
      <w:r w:rsidRPr="0098092C">
        <w:t>Code</w:t>
      </w:r>
      <w:r w:rsidRPr="0098092C">
        <w:rPr>
          <w:spacing w:val="1"/>
        </w:rPr>
        <w:t xml:space="preserve"> </w:t>
      </w:r>
      <w:r w:rsidRPr="0098092C">
        <w:t>of</w:t>
      </w:r>
      <w:r w:rsidR="00E1456B" w:rsidRPr="0098092C">
        <w:t xml:space="preserve"> </w:t>
      </w:r>
      <w:r w:rsidRPr="0098092C">
        <w:rPr>
          <w:spacing w:val="-57"/>
        </w:rPr>
        <w:t xml:space="preserve"> </w:t>
      </w:r>
      <w:r w:rsidR="006B08AF" w:rsidRPr="0098092C">
        <w:rPr>
          <w:spacing w:val="-57"/>
        </w:rPr>
        <w:t xml:space="preserve"> </w:t>
      </w:r>
      <w:r w:rsidRPr="0098092C">
        <w:t>Federal Regulations (CFR), Part 21 is applicable to this project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Bidders are hereby notified that</w:t>
      </w:r>
      <w:r w:rsidRPr="0098092C">
        <w:rPr>
          <w:spacing w:val="1"/>
        </w:rPr>
        <w:t xml:space="preserve"> </w:t>
      </w:r>
      <w:r w:rsidRPr="0098092C">
        <w:t>the Department of Transportation will affirmatively ensure that the contract entered into pursuant</w:t>
      </w:r>
      <w:r w:rsidRPr="0098092C">
        <w:rPr>
          <w:spacing w:val="-57"/>
        </w:rPr>
        <w:t xml:space="preserve"> </w:t>
      </w:r>
      <w:r w:rsidRPr="0098092C">
        <w:t>to this advertisement will be awarded to the lowest responsible bidder without discrimination on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-2"/>
        </w:rPr>
        <w:t xml:space="preserve"> </w:t>
      </w:r>
      <w:r w:rsidRPr="0098092C">
        <w:t>grounds of</w:t>
      </w:r>
      <w:r w:rsidRPr="0098092C">
        <w:rPr>
          <w:spacing w:val="-2"/>
        </w:rPr>
        <w:t xml:space="preserve"> </w:t>
      </w:r>
      <w:r w:rsidRPr="0098092C">
        <w:t>race,</w:t>
      </w:r>
      <w:r w:rsidRPr="0098092C">
        <w:rPr>
          <w:spacing w:val="2"/>
        </w:rPr>
        <w:t xml:space="preserve"> </w:t>
      </w:r>
      <w:r w:rsidRPr="0098092C">
        <w:t>color, national</w:t>
      </w:r>
      <w:r w:rsidRPr="0098092C">
        <w:rPr>
          <w:spacing w:val="-1"/>
        </w:rPr>
        <w:t xml:space="preserve"> </w:t>
      </w:r>
      <w:proofErr w:type="gramStart"/>
      <w:r w:rsidRPr="0098092C">
        <w:t>origin</w:t>
      </w:r>
      <w:proofErr w:type="gramEnd"/>
      <w:r w:rsidRPr="0098092C">
        <w:t xml:space="preserve"> or</w:t>
      </w:r>
      <w:r w:rsidRPr="0098092C">
        <w:rPr>
          <w:spacing w:val="-2"/>
        </w:rPr>
        <w:t xml:space="preserve"> </w:t>
      </w:r>
      <w:r w:rsidRPr="0098092C">
        <w:t>sex (as directed</w:t>
      </w:r>
      <w:r w:rsidRPr="0098092C">
        <w:rPr>
          <w:spacing w:val="-1"/>
        </w:rPr>
        <w:t xml:space="preserve"> </w:t>
      </w:r>
      <w:r w:rsidRPr="0098092C">
        <w:t>by 23</w:t>
      </w:r>
      <w:r w:rsidRPr="0098092C">
        <w:rPr>
          <w:spacing w:val="-1"/>
        </w:rPr>
        <w:t xml:space="preserve"> </w:t>
      </w:r>
      <w:r w:rsidRPr="0098092C">
        <w:t>CFR Part 200).</w:t>
      </w:r>
    </w:p>
    <w:p w14:paraId="08A45E2E" w14:textId="639B4736" w:rsidR="00204124" w:rsidRPr="0098092C" w:rsidRDefault="0002395F" w:rsidP="00071640">
      <w:pPr>
        <w:pStyle w:val="BodyText"/>
        <w:spacing w:line="480" w:lineRule="auto"/>
        <w:ind w:left="100" w:right="116" w:firstLine="720"/>
        <w:jc w:val="both"/>
      </w:pPr>
      <w:r w:rsidRPr="0098092C">
        <w:lastRenderedPageBreak/>
        <w:t>The Equal Employment Opportunity Regulations of the Secretary of Labor implementing</w:t>
      </w:r>
      <w:r w:rsidRPr="0098092C">
        <w:rPr>
          <w:spacing w:val="-57"/>
        </w:rPr>
        <w:t xml:space="preserve"> </w:t>
      </w:r>
      <w:r w:rsidRPr="0098092C">
        <w:t>Executive</w:t>
      </w:r>
      <w:r w:rsidRPr="0098092C">
        <w:rPr>
          <w:spacing w:val="-2"/>
        </w:rPr>
        <w:t xml:space="preserve"> </w:t>
      </w:r>
      <w:r w:rsidRPr="0098092C">
        <w:t>Order</w:t>
      </w:r>
      <w:r w:rsidRPr="0098092C">
        <w:rPr>
          <w:spacing w:val="-1"/>
        </w:rPr>
        <w:t xml:space="preserve"> </w:t>
      </w:r>
      <w:r w:rsidRPr="0098092C">
        <w:t>11246,</w:t>
      </w:r>
      <w:r w:rsidRPr="0098092C">
        <w:rPr>
          <w:spacing w:val="2"/>
        </w:rPr>
        <w:t xml:space="preserve"> </w:t>
      </w:r>
      <w:r w:rsidRPr="0098092C">
        <w:t xml:space="preserve">as </w:t>
      </w:r>
      <w:r w:rsidR="00BA4BBB" w:rsidRPr="0098092C">
        <w:t>amended,</w:t>
      </w:r>
      <w:r w:rsidRPr="0098092C">
        <w:rPr>
          <w:spacing w:val="-1"/>
        </w:rPr>
        <w:t xml:space="preserve"> </w:t>
      </w:r>
      <w:r w:rsidRPr="0098092C">
        <w:t>shall be</w:t>
      </w:r>
      <w:r w:rsidRPr="0098092C">
        <w:rPr>
          <w:spacing w:val="-1"/>
        </w:rPr>
        <w:t xml:space="preserve"> </w:t>
      </w:r>
      <w:r w:rsidRPr="0098092C">
        <w:t>complied with</w:t>
      </w:r>
      <w:r w:rsidRPr="0098092C">
        <w:rPr>
          <w:spacing w:val="-1"/>
        </w:rPr>
        <w:t xml:space="preserve"> </w:t>
      </w:r>
      <w:r w:rsidRPr="0098092C">
        <w:t>on this project.</w:t>
      </w:r>
    </w:p>
    <w:p w14:paraId="5A327E97" w14:textId="77777777" w:rsidR="00CC6CB2" w:rsidRDefault="00CC6CB2" w:rsidP="00816E39">
      <w:pPr>
        <w:pStyle w:val="BodyText"/>
        <w:spacing w:line="480" w:lineRule="auto"/>
        <w:ind w:right="142" w:firstLine="720"/>
        <w:jc w:val="both"/>
      </w:pPr>
      <w:r>
        <w:rPr>
          <w:u w:val="single"/>
        </w:rPr>
        <w:t>Disadvantaged Business Enterprise (DBE)</w:t>
      </w:r>
      <w:r>
        <w:t>.  The U.S. Department of Transportation Regulations entitled "Participation by Disadvantaged Business Enterprise in Department of Transportation Financial Assistance Programs", Title 49, CFR, Part 26, is applicable to this project.</w:t>
      </w:r>
      <w:r>
        <w:rPr>
          <w:spacing w:val="40"/>
        </w:rPr>
        <w:t xml:space="preserve">  </w:t>
      </w:r>
      <w:r>
        <w:t>Bidders are hereby notified that the</w:t>
      </w:r>
      <w:r>
        <w:rPr>
          <w:spacing w:val="-4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ansportation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enforce</w:t>
      </w:r>
      <w:r>
        <w:rPr>
          <w:spacing w:val="-2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4"/>
        </w:rPr>
        <w:t xml:space="preserve">the applicable </w:t>
      </w:r>
      <w:r>
        <w:t>requirements of the Disadvantaged Business Enterprise program with respect to this project.</w:t>
      </w:r>
    </w:p>
    <w:p w14:paraId="5E2F4A95" w14:textId="77777777" w:rsidR="00CC6CB2" w:rsidRDefault="00CC6CB2" w:rsidP="00816E39">
      <w:pPr>
        <w:pStyle w:val="BodyText"/>
        <w:spacing w:line="480" w:lineRule="auto"/>
        <w:ind w:right="142" w:firstLine="720"/>
        <w:jc w:val="both"/>
      </w:pPr>
      <w:r>
        <w:t>Bidders shall:</w:t>
      </w:r>
    </w:p>
    <w:p w14:paraId="574D2D44" w14:textId="2285D69C" w:rsidR="00CC6CB2" w:rsidRDefault="00CC6CB2" w:rsidP="00816E39">
      <w:pPr>
        <w:pStyle w:val="BodyText"/>
        <w:spacing w:line="480" w:lineRule="auto"/>
        <w:ind w:left="1440" w:right="142" w:hanging="720"/>
        <w:jc w:val="both"/>
      </w:pPr>
      <w:r>
        <w:t>1.</w:t>
      </w:r>
      <w:r>
        <w:tab/>
        <w:t>Read the “</w:t>
      </w:r>
      <w:r w:rsidR="006021C6">
        <w:t>CIVIL RIGHTS COMPLIANCE AND DISADVANTAGED BUSINESS ENTERPRISE SPECIAL PROVISIONS</w:t>
      </w:r>
      <w:r>
        <w:t>” included in this solicitation.</w:t>
      </w:r>
    </w:p>
    <w:p w14:paraId="46CE5C33" w14:textId="77777777" w:rsidR="00CC6CB2" w:rsidRDefault="00CC6CB2" w:rsidP="00816E39">
      <w:pPr>
        <w:pStyle w:val="BodyText"/>
        <w:spacing w:line="480" w:lineRule="auto"/>
        <w:ind w:right="142" w:firstLine="720"/>
        <w:jc w:val="both"/>
      </w:pPr>
      <w:r>
        <w:t>For</w:t>
      </w:r>
      <w:r>
        <w:rPr>
          <w:spacing w:val="-6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information,</w:t>
      </w:r>
      <w:r>
        <w:rPr>
          <w:spacing w:val="-5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&lt;PROJECT</w:t>
      </w:r>
      <w:r>
        <w:rPr>
          <w:spacing w:val="-6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t>NAME&gt;,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Manager, by phone at &lt;PHONE NUMBER&gt;, or by email at &lt;PM EMAIL ADDRESS&gt;.</w:t>
      </w:r>
    </w:p>
    <w:p w14:paraId="75B3E9D7" w14:textId="77777777" w:rsidR="00CC6CB2" w:rsidRDefault="00CC6CB2" w:rsidP="00CC6CB2">
      <w:pPr>
        <w:pStyle w:val="BodyText"/>
        <w:spacing w:before="79" w:line="480" w:lineRule="auto"/>
        <w:ind w:firstLine="720"/>
        <w:jc w:val="both"/>
      </w:pP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reserv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ject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roposa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aive</w:t>
      </w:r>
      <w:r>
        <w:rPr>
          <w:spacing w:val="-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defec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aid proposals in the best interest of the public.</w:t>
      </w:r>
    </w:p>
    <w:p w14:paraId="1F0CD13B" w14:textId="7A9E7A86" w:rsidR="00204124" w:rsidRPr="0098092C" w:rsidRDefault="0002395F" w:rsidP="00071640">
      <w:pPr>
        <w:pStyle w:val="BodyText"/>
        <w:spacing w:line="480" w:lineRule="auto"/>
        <w:ind w:left="100" w:firstLine="620"/>
        <w:jc w:val="both"/>
      </w:pPr>
      <w:r w:rsidRPr="0098092C">
        <w:rPr>
          <w:u w:val="single"/>
        </w:rPr>
        <w:t>Driving</w:t>
      </w:r>
      <w:r w:rsidRPr="0098092C">
        <w:rPr>
          <w:spacing w:val="101"/>
          <w:u w:val="single"/>
        </w:rPr>
        <w:t xml:space="preserve"> </w:t>
      </w:r>
      <w:r w:rsidRPr="0098092C">
        <w:rPr>
          <w:u w:val="single"/>
        </w:rPr>
        <w:t>While</w:t>
      </w:r>
      <w:r w:rsidRPr="0098092C">
        <w:rPr>
          <w:spacing w:val="104"/>
          <w:u w:val="single"/>
        </w:rPr>
        <w:t xml:space="preserve"> </w:t>
      </w:r>
      <w:r w:rsidRPr="0098092C">
        <w:rPr>
          <w:u w:val="single"/>
        </w:rPr>
        <w:t>Impaired</w:t>
      </w:r>
      <w:r w:rsidRPr="0098092C">
        <w:rPr>
          <w:spacing w:val="102"/>
          <w:u w:val="single"/>
        </w:rPr>
        <w:t xml:space="preserve"> </w:t>
      </w:r>
      <w:r w:rsidRPr="0098092C">
        <w:rPr>
          <w:u w:val="single"/>
        </w:rPr>
        <w:t>(DWI)</w:t>
      </w:r>
      <w:r w:rsidRPr="0098092C">
        <w:rPr>
          <w:spacing w:val="103"/>
          <w:u w:val="single"/>
        </w:rPr>
        <w:t xml:space="preserve"> </w:t>
      </w:r>
      <w:r w:rsidRPr="0098092C">
        <w:rPr>
          <w:u w:val="single"/>
        </w:rPr>
        <w:t>Education.</w:t>
      </w:r>
      <w:r w:rsidR="008E44C9" w:rsidRPr="0098092C">
        <w:t xml:space="preserve"> </w:t>
      </w:r>
      <w:r w:rsidRPr="0098092C">
        <w:t>HDOT</w:t>
      </w:r>
      <w:r w:rsidRPr="0098092C">
        <w:rPr>
          <w:spacing w:val="43"/>
        </w:rPr>
        <w:t xml:space="preserve"> </w:t>
      </w:r>
      <w:r w:rsidRPr="0098092C">
        <w:t>encourages</w:t>
      </w:r>
      <w:r w:rsidRPr="0098092C">
        <w:rPr>
          <w:spacing w:val="103"/>
        </w:rPr>
        <w:t xml:space="preserve"> </w:t>
      </w:r>
      <w:r w:rsidRPr="0098092C">
        <w:t>all</w:t>
      </w:r>
      <w:r w:rsidRPr="0098092C">
        <w:rPr>
          <w:spacing w:val="103"/>
        </w:rPr>
        <w:t xml:space="preserve"> </w:t>
      </w:r>
      <w:r w:rsidRPr="0098092C">
        <w:t>organizations</w:t>
      </w:r>
      <w:r w:rsidR="008E44C9" w:rsidRPr="0098092C">
        <w:t xml:space="preserve"> </w:t>
      </w:r>
      <w:r w:rsidRPr="0098092C">
        <w:t>contracted with the DOT to have an employee education program preventing DWI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DWI is</w:t>
      </w:r>
      <w:r w:rsidRPr="0098092C">
        <w:rPr>
          <w:spacing w:val="1"/>
        </w:rPr>
        <w:t xml:space="preserve"> </w:t>
      </w:r>
      <w:r w:rsidRPr="0098092C">
        <w:t>defined</w:t>
      </w:r>
      <w:r w:rsidRPr="0098092C">
        <w:rPr>
          <w:spacing w:val="1"/>
        </w:rPr>
        <w:t xml:space="preserve"> </w:t>
      </w:r>
      <w:r w:rsidRPr="0098092C">
        <w:t>as</w:t>
      </w:r>
      <w:r w:rsidR="008E44C9" w:rsidRPr="0098092C">
        <w:rPr>
          <w:spacing w:val="1"/>
        </w:rPr>
        <w:t xml:space="preserve"> o</w:t>
      </w:r>
      <w:r w:rsidRPr="0098092C">
        <w:t>perating</w:t>
      </w:r>
      <w:r w:rsidRPr="0098092C">
        <w:rPr>
          <w:spacing w:val="1"/>
        </w:rPr>
        <w:t xml:space="preserve"> </w:t>
      </w:r>
      <w:r w:rsidRPr="0098092C">
        <w:t>a</w:t>
      </w:r>
      <w:r w:rsidRPr="0098092C">
        <w:rPr>
          <w:spacing w:val="1"/>
        </w:rPr>
        <w:t xml:space="preserve"> </w:t>
      </w:r>
      <w:r w:rsidRPr="0098092C">
        <w:t>motor</w:t>
      </w:r>
      <w:r w:rsidRPr="0098092C">
        <w:rPr>
          <w:spacing w:val="1"/>
        </w:rPr>
        <w:t xml:space="preserve"> </w:t>
      </w:r>
      <w:r w:rsidRPr="0098092C">
        <w:t>vehicle</w:t>
      </w:r>
      <w:r w:rsidRPr="0098092C">
        <w:rPr>
          <w:spacing w:val="1"/>
        </w:rPr>
        <w:t xml:space="preserve"> </w:t>
      </w:r>
      <w:r w:rsidRPr="0098092C">
        <w:t>while</w:t>
      </w:r>
      <w:r w:rsidRPr="0098092C">
        <w:rPr>
          <w:spacing w:val="1"/>
        </w:rPr>
        <w:t xml:space="preserve"> </w:t>
      </w:r>
      <w:r w:rsidRPr="0098092C">
        <w:t>impaired</w:t>
      </w:r>
      <w:r w:rsidRPr="0098092C">
        <w:rPr>
          <w:spacing w:val="1"/>
        </w:rPr>
        <w:t xml:space="preserve"> </w:t>
      </w:r>
      <w:r w:rsidRPr="0098092C">
        <w:t>by</w:t>
      </w:r>
      <w:r w:rsidRPr="0098092C">
        <w:rPr>
          <w:spacing w:val="1"/>
        </w:rPr>
        <w:t xml:space="preserve"> </w:t>
      </w:r>
      <w:r w:rsidRPr="0098092C">
        <w:t>alcohol</w:t>
      </w:r>
      <w:r w:rsidRPr="0098092C">
        <w:rPr>
          <w:spacing w:val="1"/>
        </w:rPr>
        <w:t xml:space="preserve"> </w:t>
      </w:r>
      <w:r w:rsidRPr="0098092C">
        <w:t>or</w:t>
      </w:r>
      <w:r w:rsidRPr="0098092C">
        <w:rPr>
          <w:spacing w:val="1"/>
        </w:rPr>
        <w:t xml:space="preserve"> </w:t>
      </w:r>
      <w:r w:rsidRPr="0098092C">
        <w:t>other</w:t>
      </w:r>
      <w:r w:rsidRPr="0098092C">
        <w:rPr>
          <w:spacing w:val="1"/>
        </w:rPr>
        <w:t xml:space="preserve"> </w:t>
      </w:r>
      <w:r w:rsidRPr="0098092C">
        <w:t>legal</w:t>
      </w:r>
      <w:r w:rsidRPr="0098092C">
        <w:rPr>
          <w:spacing w:val="1"/>
        </w:rPr>
        <w:t xml:space="preserve"> </w:t>
      </w:r>
      <w:r w:rsidRPr="0098092C">
        <w:t>or</w:t>
      </w:r>
      <w:r w:rsidRPr="0098092C">
        <w:rPr>
          <w:spacing w:val="1"/>
        </w:rPr>
        <w:t xml:space="preserve"> </w:t>
      </w:r>
      <w:r w:rsidRPr="0098092C">
        <w:t>illegal</w:t>
      </w:r>
      <w:r w:rsidRPr="0098092C">
        <w:rPr>
          <w:spacing w:val="1"/>
        </w:rPr>
        <w:t xml:space="preserve"> </w:t>
      </w:r>
      <w:r w:rsidRPr="0098092C">
        <w:t>substances.</w:t>
      </w:r>
      <w:r w:rsidR="000B0133">
        <w:t xml:space="preserve"> </w:t>
      </w:r>
      <w:r w:rsidRPr="0098092C">
        <w:rPr>
          <w:spacing w:val="1"/>
        </w:rPr>
        <w:t xml:space="preserve"> </w:t>
      </w:r>
      <w:r w:rsidRPr="0098092C">
        <w:t>HDOT promotes this type of program to accomplish our mission to provide a safe</w:t>
      </w:r>
      <w:r w:rsidRPr="0098092C">
        <w:rPr>
          <w:spacing w:val="1"/>
        </w:rPr>
        <w:t xml:space="preserve"> </w:t>
      </w:r>
      <w:r w:rsidRPr="0098092C">
        <w:t>environment</w:t>
      </w:r>
      <w:r w:rsidRPr="0098092C">
        <w:rPr>
          <w:spacing w:val="23"/>
        </w:rPr>
        <w:t xml:space="preserve"> </w:t>
      </w:r>
      <w:r w:rsidRPr="0098092C">
        <w:t>for</w:t>
      </w:r>
      <w:r w:rsidRPr="0098092C">
        <w:rPr>
          <w:spacing w:val="24"/>
        </w:rPr>
        <w:t xml:space="preserve"> </w:t>
      </w:r>
      <w:r w:rsidRPr="0098092C">
        <w:t>motorists,</w:t>
      </w:r>
      <w:r w:rsidRPr="0098092C">
        <w:rPr>
          <w:spacing w:val="23"/>
        </w:rPr>
        <w:t xml:space="preserve"> </w:t>
      </w:r>
      <w:r w:rsidRPr="0098092C">
        <w:t>bicyclists</w:t>
      </w:r>
      <w:r w:rsidRPr="0098092C">
        <w:rPr>
          <w:spacing w:val="23"/>
        </w:rPr>
        <w:t xml:space="preserve"> </w:t>
      </w:r>
      <w:r w:rsidRPr="0098092C">
        <w:t>and</w:t>
      </w:r>
      <w:r w:rsidRPr="0098092C">
        <w:rPr>
          <w:spacing w:val="23"/>
        </w:rPr>
        <w:t xml:space="preserve"> </w:t>
      </w:r>
      <w:r w:rsidRPr="0098092C">
        <w:t>pedestrians</w:t>
      </w:r>
      <w:r w:rsidRPr="0098092C">
        <w:rPr>
          <w:spacing w:val="23"/>
        </w:rPr>
        <w:t xml:space="preserve"> </w:t>
      </w:r>
      <w:r w:rsidRPr="0098092C">
        <w:t>utilizing</w:t>
      </w:r>
      <w:r w:rsidRPr="0098092C">
        <w:rPr>
          <w:spacing w:val="23"/>
        </w:rPr>
        <w:t xml:space="preserve"> </w:t>
      </w:r>
      <w:r w:rsidRPr="0098092C">
        <w:t>our</w:t>
      </w:r>
      <w:r w:rsidRPr="0098092C">
        <w:rPr>
          <w:spacing w:val="22"/>
        </w:rPr>
        <w:t xml:space="preserve"> </w:t>
      </w:r>
      <w:r w:rsidRPr="0098092C">
        <w:t>State</w:t>
      </w:r>
      <w:r w:rsidRPr="0098092C">
        <w:rPr>
          <w:spacing w:val="22"/>
        </w:rPr>
        <w:t xml:space="preserve"> </w:t>
      </w:r>
      <w:r w:rsidRPr="0098092C">
        <w:t>highways,</w:t>
      </w:r>
      <w:r w:rsidRPr="0098092C">
        <w:rPr>
          <w:spacing w:val="23"/>
        </w:rPr>
        <w:t xml:space="preserve"> </w:t>
      </w:r>
      <w:r w:rsidRPr="0098092C">
        <w:t>and</w:t>
      </w:r>
      <w:r w:rsidRPr="0098092C">
        <w:rPr>
          <w:spacing w:val="25"/>
        </w:rPr>
        <w:t xml:space="preserve"> </w:t>
      </w:r>
      <w:r w:rsidRPr="0098092C">
        <w:t>expects</w:t>
      </w:r>
      <w:r w:rsidRPr="0098092C">
        <w:rPr>
          <w:spacing w:val="-57"/>
        </w:rPr>
        <w:t xml:space="preserve"> </w:t>
      </w:r>
      <w:r w:rsidRPr="0098092C">
        <w:t>its</w:t>
      </w:r>
      <w:r w:rsidRPr="0098092C">
        <w:rPr>
          <w:spacing w:val="-1"/>
        </w:rPr>
        <w:t xml:space="preserve"> </w:t>
      </w:r>
      <w:r w:rsidRPr="0098092C">
        <w:t>contractors to do so as</w:t>
      </w:r>
      <w:r w:rsidRPr="0098092C">
        <w:rPr>
          <w:spacing w:val="2"/>
        </w:rPr>
        <w:t xml:space="preserve"> </w:t>
      </w:r>
      <w:r w:rsidRPr="0098092C">
        <w:t>well.</w:t>
      </w:r>
    </w:p>
    <w:p w14:paraId="49C38A1E" w14:textId="1D739F00" w:rsidR="00204124" w:rsidRPr="0098092C" w:rsidRDefault="0002395F" w:rsidP="00071640">
      <w:pPr>
        <w:pStyle w:val="BodyText"/>
        <w:spacing w:line="480" w:lineRule="auto"/>
        <w:ind w:left="100" w:firstLine="720"/>
        <w:jc w:val="both"/>
      </w:pPr>
      <w:r w:rsidRPr="0098092C">
        <w:lastRenderedPageBreak/>
        <w:t xml:space="preserve">For additional information, contact </w:t>
      </w:r>
      <w:r w:rsidR="00530B6F" w:rsidRPr="0098092C">
        <w:rPr>
          <w:highlight w:val="yellow"/>
        </w:rPr>
        <w:t>Project Manager Name</w:t>
      </w:r>
      <w:r w:rsidRPr="0098092C">
        <w:t xml:space="preserve">, Project Manager, by phone at </w:t>
      </w:r>
      <w:r w:rsidR="00530B6F" w:rsidRPr="0098092C">
        <w:rPr>
          <w:highlight w:val="yellow"/>
        </w:rPr>
        <w:t>(808)000-0000</w:t>
      </w:r>
      <w:r w:rsidRPr="0098092C">
        <w:t>,</w:t>
      </w:r>
      <w:r w:rsidRPr="0098092C">
        <w:rPr>
          <w:spacing w:val="-1"/>
        </w:rPr>
        <w:t xml:space="preserve"> </w:t>
      </w:r>
      <w:r w:rsidRPr="0098092C">
        <w:t>by fax at</w:t>
      </w:r>
      <w:r w:rsidRPr="0098092C">
        <w:rPr>
          <w:spacing w:val="1"/>
        </w:rPr>
        <w:t xml:space="preserve"> </w:t>
      </w:r>
      <w:r w:rsidR="00530B6F" w:rsidRPr="0098092C">
        <w:rPr>
          <w:highlight w:val="yellow"/>
        </w:rPr>
        <w:t>(808)000-0000</w:t>
      </w:r>
      <w:r w:rsidR="00530B6F" w:rsidRPr="0098092C">
        <w:t xml:space="preserve"> </w:t>
      </w:r>
      <w:r w:rsidRPr="0098092C">
        <w:t>or</w:t>
      </w:r>
      <w:r w:rsidRPr="0098092C">
        <w:rPr>
          <w:spacing w:val="-2"/>
        </w:rPr>
        <w:t xml:space="preserve"> </w:t>
      </w:r>
      <w:r w:rsidRPr="0098092C">
        <w:t>email at</w:t>
      </w:r>
      <w:r w:rsidR="00530B6F" w:rsidRPr="0098092C">
        <w:t xml:space="preserve"> </w:t>
      </w:r>
      <w:r w:rsidR="00530B6F" w:rsidRPr="0098092C">
        <w:rPr>
          <w:highlight w:val="yellow"/>
        </w:rPr>
        <w:t>email address</w:t>
      </w:r>
      <w:r w:rsidRPr="0098092C">
        <w:t>.</w:t>
      </w:r>
    </w:p>
    <w:p w14:paraId="6D9677E3" w14:textId="7508BD59" w:rsidR="00204124" w:rsidRPr="0098092C" w:rsidRDefault="0002395F" w:rsidP="00071640">
      <w:pPr>
        <w:pStyle w:val="BodyText"/>
        <w:spacing w:line="480" w:lineRule="auto"/>
        <w:ind w:left="100" w:firstLine="720"/>
        <w:jc w:val="both"/>
      </w:pPr>
      <w:r w:rsidRPr="0098092C">
        <w:t>The State reserves the right to reject any or all proposals and to waive any defects in said</w:t>
      </w:r>
      <w:r w:rsidRPr="0098092C">
        <w:rPr>
          <w:spacing w:val="1"/>
        </w:rPr>
        <w:t xml:space="preserve"> </w:t>
      </w:r>
      <w:r w:rsidRPr="0098092C">
        <w:t>proposals</w:t>
      </w:r>
      <w:r w:rsidRPr="0098092C">
        <w:rPr>
          <w:spacing w:val="-1"/>
        </w:rPr>
        <w:t xml:space="preserve"> </w:t>
      </w:r>
      <w:r w:rsidRPr="0098092C">
        <w:t>for</w:t>
      </w:r>
      <w:r w:rsidRPr="0098092C">
        <w:rPr>
          <w:spacing w:val="-1"/>
        </w:rPr>
        <w:t xml:space="preserve"> </w:t>
      </w:r>
      <w:r w:rsidRPr="0098092C">
        <w:t>the</w:t>
      </w:r>
      <w:r w:rsidRPr="0098092C">
        <w:rPr>
          <w:spacing w:val="-1"/>
        </w:rPr>
        <w:t xml:space="preserve"> </w:t>
      </w:r>
      <w:r w:rsidRPr="0098092C">
        <w:t>best interest of</w:t>
      </w:r>
      <w:r w:rsidRPr="0098092C">
        <w:rPr>
          <w:spacing w:val="-1"/>
        </w:rPr>
        <w:t xml:space="preserve"> </w:t>
      </w:r>
      <w:r w:rsidRPr="0098092C">
        <w:t>the</w:t>
      </w:r>
      <w:r w:rsidRPr="0098092C">
        <w:rPr>
          <w:spacing w:val="-1"/>
        </w:rPr>
        <w:t xml:space="preserve"> </w:t>
      </w:r>
      <w:r w:rsidRPr="0098092C">
        <w:t>public.</w:t>
      </w:r>
    </w:p>
    <w:p w14:paraId="7E167387" w14:textId="77777777" w:rsidR="00204124" w:rsidRDefault="00204124" w:rsidP="00071640">
      <w:pPr>
        <w:pStyle w:val="BodyText"/>
        <w:spacing w:line="480" w:lineRule="auto"/>
      </w:pPr>
    </w:p>
    <w:p w14:paraId="6DFDFE7C" w14:textId="77777777" w:rsidR="00CC6CB2" w:rsidRPr="0098092C" w:rsidRDefault="00CC6CB2" w:rsidP="00071640">
      <w:pPr>
        <w:pStyle w:val="BodyText"/>
        <w:spacing w:line="480" w:lineRule="auto"/>
      </w:pPr>
    </w:p>
    <w:p w14:paraId="4654E6E8" w14:textId="10F6C25F" w:rsidR="00204124" w:rsidRPr="0098092C" w:rsidRDefault="007C73D0" w:rsidP="0012616E">
      <w:pPr>
        <w:pStyle w:val="BodyText"/>
        <w:tabs>
          <w:tab w:val="left" w:pos="6030"/>
        </w:tabs>
      </w:pPr>
      <w:r w:rsidRPr="0098092C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CD20CFA" wp14:editId="34F6B026">
                <wp:simplePos x="0" y="0"/>
                <wp:positionH relativeFrom="page">
                  <wp:posOffset>4572000</wp:posOffset>
                </wp:positionH>
                <wp:positionV relativeFrom="paragraph">
                  <wp:posOffset>143510</wp:posOffset>
                </wp:positionV>
                <wp:extent cx="2286000" cy="1270"/>
                <wp:effectExtent l="0" t="0" r="0" b="0"/>
                <wp:wrapTopAndBottom/>
                <wp:docPr id="3" name="docshape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7200 7200"/>
                            <a:gd name="T1" fmla="*/ T0 w 3600"/>
                            <a:gd name="T2" fmla="+- 0 10800 7200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FE650" id="docshape3" o:spid="_x0000_s1026" alt="&quot;&quot;" style="position:absolute;margin-left:5in;margin-top:11.3pt;width:180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  <w:r w:rsidR="008E44C9" w:rsidRPr="0098092C">
        <w:tab/>
      </w:r>
      <w:r w:rsidR="0012616E">
        <w:t>Robin K. Shishido</w:t>
      </w:r>
    </w:p>
    <w:p w14:paraId="658FDB6B" w14:textId="77777777" w:rsidR="00CC6CB2" w:rsidRDefault="0012616E" w:rsidP="00CC6CB2">
      <w:pPr>
        <w:pStyle w:val="BodyText"/>
        <w:jc w:val="right"/>
        <w:rPr>
          <w:spacing w:val="-2"/>
        </w:rPr>
      </w:pPr>
      <w:r>
        <w:t xml:space="preserve">Deputy </w:t>
      </w:r>
      <w:r w:rsidR="0002395F" w:rsidRPr="0098092C">
        <w:t>Director</w:t>
      </w:r>
      <w:r w:rsidR="0002395F" w:rsidRPr="0098092C">
        <w:rPr>
          <w:spacing w:val="-3"/>
        </w:rPr>
        <w:t xml:space="preserve"> </w:t>
      </w:r>
      <w:r w:rsidR="0002395F" w:rsidRPr="0098092C">
        <w:t>of</w:t>
      </w:r>
      <w:r w:rsidR="0002395F" w:rsidRPr="0098092C">
        <w:rPr>
          <w:spacing w:val="-2"/>
        </w:rPr>
        <w:t xml:space="preserve"> </w:t>
      </w:r>
      <w:r>
        <w:rPr>
          <w:spacing w:val="-2"/>
        </w:rPr>
        <w:t>Transportation</w:t>
      </w:r>
    </w:p>
    <w:p w14:paraId="422B30D7" w14:textId="5AE18E8E" w:rsidR="00204124" w:rsidRPr="0098092C" w:rsidRDefault="00CC6CB2" w:rsidP="00CC6CB2">
      <w:pPr>
        <w:pStyle w:val="BodyText"/>
        <w:tabs>
          <w:tab w:val="left" w:pos="6120"/>
        </w:tabs>
        <w:ind w:firstLine="720"/>
      </w:pPr>
      <w:r>
        <w:rPr>
          <w:spacing w:val="-2"/>
        </w:rPr>
        <w:tab/>
      </w:r>
      <w:r w:rsidR="0012616E">
        <w:rPr>
          <w:spacing w:val="-2"/>
        </w:rPr>
        <w:t xml:space="preserve">for </w:t>
      </w:r>
      <w:r w:rsidR="0012616E">
        <w:t>Highways</w:t>
      </w:r>
    </w:p>
    <w:p w14:paraId="52C22353" w14:textId="24F91478" w:rsidR="00204124" w:rsidRPr="0098092C" w:rsidRDefault="0002395F" w:rsidP="00CC6CB2">
      <w:pPr>
        <w:pStyle w:val="BodyText"/>
        <w:tabs>
          <w:tab w:val="left" w:pos="6120"/>
        </w:tabs>
        <w:spacing w:line="480" w:lineRule="auto"/>
      </w:pPr>
      <w:r w:rsidRPr="0098092C">
        <w:t>Posted:</w:t>
      </w:r>
    </w:p>
    <w:sectPr w:rsidR="00204124" w:rsidRPr="0098092C" w:rsidSect="008F5792">
      <w:footerReference w:type="default" r:id="rId7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8209" w14:textId="77777777" w:rsidR="000D1931" w:rsidRDefault="000D1931">
      <w:r>
        <w:separator/>
      </w:r>
    </w:p>
  </w:endnote>
  <w:endnote w:type="continuationSeparator" w:id="0">
    <w:p w14:paraId="48DF5359" w14:textId="77777777" w:rsidR="000D1931" w:rsidRDefault="000D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11DA" w14:textId="2F948E23" w:rsidR="00204124" w:rsidRPr="009D3CB6" w:rsidRDefault="009D3CB6" w:rsidP="009D3CB6">
    <w:pPr>
      <w:pStyle w:val="BodyText"/>
      <w:tabs>
        <w:tab w:val="center" w:pos="4320"/>
        <w:tab w:val="right" w:pos="8460"/>
      </w:tabs>
      <w:rPr>
        <w:rFonts w:ascii="Arial" w:hAnsi="Arial" w:cs="Arial"/>
        <w:sz w:val="20"/>
      </w:rPr>
    </w:pPr>
    <w:r>
      <w:rPr>
        <w:rFonts w:ascii="Arial" w:hAnsi="Arial" w:cs="Arial"/>
        <w:b/>
      </w:rPr>
      <w:tab/>
    </w:r>
    <w:r w:rsidRPr="009D3CB6">
      <w:rPr>
        <w:rFonts w:ascii="Arial" w:hAnsi="Arial" w:cs="Arial"/>
        <w:b/>
      </w:rPr>
      <w:t>NB-</w:t>
    </w:r>
    <w:r w:rsidRPr="009D3CB6">
      <w:rPr>
        <w:rFonts w:ascii="Arial" w:hAnsi="Arial" w:cs="Arial"/>
      </w:rPr>
      <w:fldChar w:fldCharType="begin"/>
    </w:r>
    <w:r w:rsidRPr="009D3CB6">
      <w:rPr>
        <w:rFonts w:ascii="Arial" w:hAnsi="Arial" w:cs="Arial"/>
        <w:b/>
      </w:rPr>
      <w:instrText xml:space="preserve"> PAGE </w:instrText>
    </w:r>
    <w:r w:rsidRPr="009D3CB6">
      <w:rPr>
        <w:rFonts w:ascii="Arial" w:hAnsi="Arial" w:cs="Arial"/>
      </w:rPr>
      <w:fldChar w:fldCharType="separate"/>
    </w:r>
    <w:r w:rsidRPr="009D3CB6">
      <w:rPr>
        <w:rFonts w:ascii="Arial" w:hAnsi="Arial" w:cs="Arial"/>
      </w:rPr>
      <w:t>1</w:t>
    </w:r>
    <w:r w:rsidRPr="009D3CB6"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 w:rsidR="00FB5633" w:rsidRPr="00FB5633">
      <w:rPr>
        <w:rFonts w:ascii="Arial" w:hAnsi="Arial" w:cs="Arial"/>
        <w:b/>
        <w:bCs/>
        <w:highlight w:val="yellow"/>
      </w:rPr>
      <w:t>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3709" w14:textId="77777777" w:rsidR="000D1931" w:rsidRDefault="000D1931">
      <w:r>
        <w:separator/>
      </w:r>
    </w:p>
  </w:footnote>
  <w:footnote w:type="continuationSeparator" w:id="0">
    <w:p w14:paraId="42AF3725" w14:textId="77777777" w:rsidR="000D1931" w:rsidRDefault="000D1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24"/>
    <w:rsid w:val="00006506"/>
    <w:rsid w:val="00010BE1"/>
    <w:rsid w:val="0002395F"/>
    <w:rsid w:val="00024200"/>
    <w:rsid w:val="00033731"/>
    <w:rsid w:val="00043E86"/>
    <w:rsid w:val="00057693"/>
    <w:rsid w:val="00071640"/>
    <w:rsid w:val="00071EA8"/>
    <w:rsid w:val="00083830"/>
    <w:rsid w:val="000B0133"/>
    <w:rsid w:val="000D1931"/>
    <w:rsid w:val="00121824"/>
    <w:rsid w:val="0012616E"/>
    <w:rsid w:val="00185FDD"/>
    <w:rsid w:val="001F46D1"/>
    <w:rsid w:val="002025A3"/>
    <w:rsid w:val="00204124"/>
    <w:rsid w:val="00345902"/>
    <w:rsid w:val="003762EF"/>
    <w:rsid w:val="003C201D"/>
    <w:rsid w:val="00423BC7"/>
    <w:rsid w:val="004823F9"/>
    <w:rsid w:val="004A014A"/>
    <w:rsid w:val="004A7D1C"/>
    <w:rsid w:val="004D7FED"/>
    <w:rsid w:val="00530B6F"/>
    <w:rsid w:val="005639FE"/>
    <w:rsid w:val="006021C6"/>
    <w:rsid w:val="00623C0B"/>
    <w:rsid w:val="00681168"/>
    <w:rsid w:val="00681D1D"/>
    <w:rsid w:val="00697A98"/>
    <w:rsid w:val="006B08AF"/>
    <w:rsid w:val="006E7183"/>
    <w:rsid w:val="007C73D0"/>
    <w:rsid w:val="007F013E"/>
    <w:rsid w:val="00816E39"/>
    <w:rsid w:val="008312D4"/>
    <w:rsid w:val="008962C2"/>
    <w:rsid w:val="008E44C9"/>
    <w:rsid w:val="008F5792"/>
    <w:rsid w:val="00947C7E"/>
    <w:rsid w:val="00953D6D"/>
    <w:rsid w:val="0098092C"/>
    <w:rsid w:val="009D3CB6"/>
    <w:rsid w:val="00A23217"/>
    <w:rsid w:val="00A65589"/>
    <w:rsid w:val="00AC1258"/>
    <w:rsid w:val="00AD60CB"/>
    <w:rsid w:val="00AE53C1"/>
    <w:rsid w:val="00B23C96"/>
    <w:rsid w:val="00B528AB"/>
    <w:rsid w:val="00B53674"/>
    <w:rsid w:val="00B9461C"/>
    <w:rsid w:val="00BA1B3A"/>
    <w:rsid w:val="00BA4BBB"/>
    <w:rsid w:val="00C1277D"/>
    <w:rsid w:val="00CC6CB2"/>
    <w:rsid w:val="00D12DC3"/>
    <w:rsid w:val="00D534A2"/>
    <w:rsid w:val="00D8758A"/>
    <w:rsid w:val="00DC60E4"/>
    <w:rsid w:val="00DF73B7"/>
    <w:rsid w:val="00E1456B"/>
    <w:rsid w:val="00E1530B"/>
    <w:rsid w:val="00E35165"/>
    <w:rsid w:val="00EE0C1D"/>
    <w:rsid w:val="00F1410B"/>
    <w:rsid w:val="00F24BCA"/>
    <w:rsid w:val="00F75DE2"/>
    <w:rsid w:val="00F86388"/>
    <w:rsid w:val="00FB5633"/>
    <w:rsid w:val="00FB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D52C7DC"/>
  <w15:docId w15:val="{EF7849A6-02C6-45FE-92DF-A942F922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2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0B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B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0B6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C7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3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7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3D0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6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2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2E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4174-7032-4681-8AC8-E323D9DF68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d Miyashiro</dc:creator>
  <cp:lastModifiedBy>Kawamoto, Owen N</cp:lastModifiedBy>
  <cp:revision>2</cp:revision>
  <dcterms:created xsi:type="dcterms:W3CDTF">2025-12-06T00:52:00Z</dcterms:created>
  <dcterms:modified xsi:type="dcterms:W3CDTF">2025-12-0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Creator">
    <vt:lpwstr>Adobe Acrobat Pro DC (32-bit) 21.5.20048</vt:lpwstr>
  </property>
  <property fmtid="{D5CDD505-2E9C-101B-9397-08002B2CF9AE}" pid="4" name="LastSaved">
    <vt:filetime>2021-10-14T00:00:00Z</vt:filetime>
  </property>
</Properties>
</file>